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2801" w:rsidTr="009927E1">
        <w:tc>
          <w:tcPr>
            <w:tcW w:w="9224" w:type="dxa"/>
            <w:shd w:val="clear" w:color="auto" w:fill="EEECE1" w:themeFill="background2"/>
          </w:tcPr>
          <w:p w:rsidR="00DC2801" w:rsidRDefault="00DC2801" w:rsidP="00DC2801">
            <w:pPr>
              <w:pStyle w:val="a6"/>
              <w:numPr>
                <w:ilvl w:val="0"/>
                <w:numId w:val="1"/>
              </w:numPr>
              <w:ind w:leftChars="0"/>
            </w:pPr>
            <w:r>
              <w:t>B</w:t>
            </w:r>
            <w:r>
              <w:rPr>
                <w:rFonts w:hint="eastAsia"/>
              </w:rPr>
              <w:t>itxor 연산</w:t>
            </w:r>
          </w:p>
        </w:tc>
      </w:tr>
      <w:tr w:rsidR="00DC2801" w:rsidTr="00526283">
        <w:tc>
          <w:tcPr>
            <w:tcW w:w="9224" w:type="dxa"/>
          </w:tcPr>
          <w:p w:rsidR="00DC2801" w:rsidRDefault="00DC2801" w:rsidP="00DC2801">
            <w:r>
              <w:rPr>
                <w:rFonts w:hint="eastAsia"/>
              </w:rPr>
              <w:t>먼저 Xor 연산은 두</w:t>
            </w:r>
            <w:r w:rsidR="00476E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 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자가 다를 경우에만 1을 리턴한다.</w:t>
            </w:r>
          </w:p>
          <w:p w:rsidR="00DC2801" w:rsidRDefault="00DC2801" w:rsidP="00DC2801">
            <w:r>
              <w:rPr>
                <w:rFonts w:hint="eastAsia"/>
              </w:rPr>
              <w:t>그래서 &amp;를 통해서 두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 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자의 비트표현에서 둘다 1인 자리들을 1로 지정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나머지를 0으로 표현한 pos를 구한다</w:t>
            </w:r>
          </w:p>
          <w:p w:rsidR="00DC2801" w:rsidRDefault="00DC2801" w:rsidP="00DC2801">
            <w:r>
              <w:rPr>
                <w:rFonts w:hint="eastAsia"/>
              </w:rPr>
              <w:t>그 후 두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 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자에 ~를 취하여 0인 비트를 1로 1인 비트를 0으로 반전시킨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&amp; 연산자를 통해  기존의 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자들의 비트표현에서 둘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 0인 자리를 1로 지정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나머지를 0으로 표현한 neg를 구한다</w:t>
            </w:r>
          </w:p>
          <w:p w:rsidR="00DC2801" w:rsidRDefault="00DC2801" w:rsidP="00DC2801">
            <w:r>
              <w:rPr>
                <w:rFonts w:hint="eastAsia"/>
              </w:rPr>
              <w:t>그러면 ~pos는 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자들의 비트표현에서 둘 다 1인경우 제외하고 모두 1이다.</w:t>
            </w:r>
          </w:p>
          <w:p w:rsidR="00DC2801" w:rsidRDefault="00DC2801" w:rsidP="00DC2801">
            <w:r>
              <w:rPr>
                <w:rFonts w:hint="eastAsia"/>
              </w:rPr>
              <w:t>또한 ~neg는 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</w:t>
            </w:r>
            <w:r w:rsidR="001D3855">
              <w:rPr>
                <w:rFonts w:hint="eastAsia"/>
              </w:rPr>
              <w:t>산</w:t>
            </w:r>
            <w:r>
              <w:rPr>
                <w:rFonts w:hint="eastAsia"/>
              </w:rPr>
              <w:t>자들의 비트표현에서 둘 다 0인경우 제외하고 모두 1이다.</w:t>
            </w:r>
          </w:p>
          <w:p w:rsidR="00DC2801" w:rsidRDefault="00DC2801" w:rsidP="00DC2801">
            <w:r>
              <w:rPr>
                <w:rFonts w:hint="eastAsia"/>
              </w:rPr>
              <w:t>그러면 ~pos &amp; ~neg 를 취하면 둘다 1인경우, 0인경우 제외하고 모두 1이 된다. 즉 xor연산이 실행이 된다.</w:t>
            </w:r>
          </w:p>
        </w:tc>
      </w:tr>
      <w:tr w:rsidR="00DC2801" w:rsidTr="009927E1">
        <w:tc>
          <w:tcPr>
            <w:tcW w:w="9224" w:type="dxa"/>
            <w:shd w:val="clear" w:color="auto" w:fill="EEECE1" w:themeFill="background2"/>
          </w:tcPr>
          <w:p w:rsidR="00DC2801" w:rsidRDefault="00DC2801" w:rsidP="00DC2801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tmin ( tmin 출력 )</w:t>
            </w:r>
          </w:p>
        </w:tc>
      </w:tr>
      <w:tr w:rsidR="00DC2801" w:rsidTr="00526283">
        <w:tc>
          <w:tcPr>
            <w:tcW w:w="9224" w:type="dxa"/>
          </w:tcPr>
          <w:p w:rsidR="0037439C" w:rsidRDefault="0037439C" w:rsidP="00DC2801">
            <w:r>
              <w:t>T</w:t>
            </w:r>
            <w:r>
              <w:rPr>
                <w:rFonts w:hint="eastAsia"/>
              </w:rPr>
              <w:t>min은 비트표현으로 [100</w:t>
            </w:r>
            <w:r>
              <w:t>…</w:t>
            </w:r>
            <w:r>
              <w:rPr>
                <w:rFonts w:hint="eastAsia"/>
              </w:rPr>
              <w:t>000] 으로 표현이 가능하다.</w:t>
            </w:r>
          </w:p>
          <w:p w:rsidR="0037439C" w:rsidRPr="0037439C" w:rsidRDefault="0037439C" w:rsidP="00DC2801">
            <w:r>
              <w:rPr>
                <w:rFonts w:hint="eastAsia"/>
              </w:rPr>
              <w:t>또한 int의 크기는 32비트이니 1을 왼쪽으로 31번 시프트를 수행하면 tmin의 비트표현을 구할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</w:tc>
      </w:tr>
      <w:tr w:rsidR="0037439C" w:rsidTr="009927E1">
        <w:tc>
          <w:tcPr>
            <w:tcW w:w="9224" w:type="dxa"/>
            <w:shd w:val="clear" w:color="auto" w:fill="EEECE1" w:themeFill="background2"/>
          </w:tcPr>
          <w:p w:rsidR="0037439C" w:rsidRPr="0037439C" w:rsidRDefault="00E055C3" w:rsidP="0037439C">
            <w:pPr>
              <w:pStyle w:val="a6"/>
              <w:numPr>
                <w:ilvl w:val="0"/>
                <w:numId w:val="1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>stmax ( tmax 인지 아닌지 확인 )</w:t>
            </w:r>
          </w:p>
        </w:tc>
      </w:tr>
      <w:tr w:rsidR="00E055C3" w:rsidTr="00526283">
        <w:tc>
          <w:tcPr>
            <w:tcW w:w="9224" w:type="dxa"/>
          </w:tcPr>
          <w:p w:rsidR="00E055C3" w:rsidRDefault="00E055C3" w:rsidP="00E055C3">
            <w:r>
              <w:rPr>
                <w:rFonts w:hint="eastAsia"/>
              </w:rPr>
              <w:t>입력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값이 tmax인지 아닌지 논리 연산을 실행하면 된다.</w:t>
            </w:r>
          </w:p>
          <w:p w:rsidR="00E055C3" w:rsidRDefault="00E055C3" w:rsidP="00E055C3">
            <w:r>
              <w:rPr>
                <w:rFonts w:hint="eastAsia"/>
              </w:rPr>
              <w:t>먼저 논리연산의 특징은 0이 아닌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자들은 참 = 1, 0인 인자들을 거짓 =0으로 리턴을 한다.</w:t>
            </w:r>
          </w:p>
          <w:p w:rsidR="00E055C3" w:rsidRDefault="00E055C3" w:rsidP="00E055C3">
            <w:r>
              <w:rPr>
                <w:rFonts w:hint="eastAsia"/>
              </w:rPr>
              <w:t>즉 조건에서는 tmax이면 1, 아니면 모두 0을 리턴을 해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:rsidR="004C1AEB" w:rsidRDefault="004C1AEB" w:rsidP="00DA7270">
            <w:r>
              <w:t>T</w:t>
            </w:r>
            <w:r>
              <w:rPr>
                <w:rFonts w:hint="eastAsia"/>
              </w:rPr>
              <w:t xml:space="preserve">max의 비트표현을 생각해보면 </w:t>
            </w:r>
            <w:r w:rsidR="006B3DD9">
              <w:rPr>
                <w:rFonts w:hint="eastAsia"/>
              </w:rPr>
              <w:t>+1을 하면 [100..000</w:t>
            </w:r>
            <w:r w:rsidR="006B3DD9">
              <w:t>]</w:t>
            </w:r>
            <w:r w:rsidR="006B3DD9">
              <w:rPr>
                <w:rFonts w:hint="eastAsia"/>
              </w:rPr>
              <w:t>이 되고 이것을 2배하면 오버 플로우가 발생하여 [000</w:t>
            </w:r>
            <w:r w:rsidR="006B3DD9">
              <w:t>…</w:t>
            </w:r>
            <w:r w:rsidR="006B3DD9">
              <w:rPr>
                <w:rFonts w:hint="eastAsia"/>
              </w:rPr>
              <w:t>000]이 된다. 하지만 이 방식은 -1 [111</w:t>
            </w:r>
            <w:r w:rsidR="006B3DD9">
              <w:t>…</w:t>
            </w:r>
            <w:r w:rsidR="006B3DD9">
              <w:rPr>
                <w:rFonts w:hint="eastAsia"/>
              </w:rPr>
              <w:t>111] 에서도 적용이 된다.</w:t>
            </w:r>
          </w:p>
          <w:p w:rsidR="004C1AEB" w:rsidRDefault="004C1AEB" w:rsidP="00DA7270">
            <w:r>
              <w:rPr>
                <w:rFonts w:hint="eastAsia"/>
              </w:rPr>
              <w:t>그러면 이제 tmax와 -1만 구분을 하면 된다. -1은 ~연산을 취하면 모든 비트가 0이된다. ( 다른 숫자들은 무조건 비트표현에서 최소한 한 개의 1인비트가 존재 )</w:t>
            </w:r>
          </w:p>
          <w:p w:rsidR="004C1AEB" w:rsidRDefault="004C1AEB" w:rsidP="00DA7270">
            <w:r>
              <w:rPr>
                <w:rFonts w:hint="eastAsia"/>
              </w:rPr>
              <w:t>이 두 개의 특징을 사용해 리턴 값을 생각해보자.</w:t>
            </w:r>
          </w:p>
          <w:p w:rsidR="004C1AEB" w:rsidRDefault="004C1AEB" w:rsidP="004C1AEB">
            <w:pPr>
              <w:ind w:left="200" w:hangingChars="100" w:hanging="200"/>
            </w:pPr>
            <w:r>
              <w:rPr>
                <w:rFonts w:hint="eastAsia"/>
              </w:rPr>
              <w:t xml:space="preserve">먼저 다른 숫자들로부터 tmax와 -1을 구분하는 방법은 </w:t>
            </w:r>
            <w:r w:rsidR="002D5FB5">
              <w:rPr>
                <w:rFonts w:hint="eastAsia"/>
              </w:rPr>
              <w:t>x+x+2를</w:t>
            </w:r>
            <w:r>
              <w:rPr>
                <w:rFonts w:hint="eastAsia"/>
              </w:rPr>
              <w:t xml:space="preserve"> 사용하면 된다.</w:t>
            </w:r>
            <w:r w:rsidR="002D5FB5">
              <w:rPr>
                <w:rFonts w:hint="eastAsia"/>
              </w:rPr>
              <w:t xml:space="preserve"> 이 식을 1번식이라 하자.</w:t>
            </w:r>
            <w:r>
              <w:rPr>
                <w:rFonts w:hint="eastAsia"/>
              </w:rPr>
              <w:t xml:space="preserve"> </w:t>
            </w:r>
          </w:p>
          <w:p w:rsidR="002D5FB5" w:rsidRDefault="002D5FB5" w:rsidP="004C1AEB">
            <w:pPr>
              <w:ind w:left="200" w:hangingChars="100" w:hanging="200"/>
            </w:pPr>
            <w:r>
              <w:rPr>
                <w:rFonts w:hint="eastAsia"/>
              </w:rPr>
              <w:t>이때 입력</w:t>
            </w:r>
            <w:r w:rsidR="006B3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수가 tmax또는 -1</w:t>
            </w:r>
            <w:r>
              <w:t>일</w:t>
            </w:r>
            <w:r>
              <w:rPr>
                <w:rFonts w:hint="eastAsia"/>
              </w:rPr>
              <w:t xml:space="preserve"> 경우에는 0을 반환하고 나머지경우에는 1을 반환한다.</w:t>
            </w:r>
          </w:p>
          <w:p w:rsidR="002D5FB5" w:rsidRDefault="002D5FB5" w:rsidP="004C1AEB">
            <w:pPr>
              <w:ind w:left="200" w:hangingChars="100" w:hanging="200"/>
            </w:pPr>
            <w:r>
              <w:rPr>
                <w:rFonts w:hint="eastAsia"/>
              </w:rPr>
              <w:t>그리고 -1을 구분하는 방법은 !(~x)을 사용하면 된다. 이 식을 2번식이라 하자</w:t>
            </w:r>
          </w:p>
          <w:p w:rsidR="002D5FB5" w:rsidRPr="002D5FB5" w:rsidRDefault="002D5FB5" w:rsidP="004C1AEB">
            <w:pPr>
              <w:ind w:left="200" w:hangingChars="100" w:hanging="200"/>
            </w:pPr>
            <w:r>
              <w:rPr>
                <w:rFonts w:hint="eastAsia"/>
              </w:rPr>
              <w:t>이때 입력</w:t>
            </w:r>
            <w:r w:rsidR="006B3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받은 수가 -1일 경우에는 1을 아닐 경우에는 0을 반환한다. </w:t>
            </w:r>
          </w:p>
          <w:p w:rsidR="004C1AEB" w:rsidRDefault="002D5FB5" w:rsidP="002D5FB5">
            <w:pPr>
              <w:ind w:left="200" w:hangingChars="100" w:hanging="200"/>
            </w:pPr>
            <w:r>
              <w:rPr>
                <w:rFonts w:hint="eastAsia"/>
              </w:rPr>
              <w:t>즉 두</w:t>
            </w:r>
            <w:r w:rsidR="006B3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 모든 조건을 만족시키며 1을 1번식부정 &amp; 2번식부정 을 연산하면 된다.</w:t>
            </w:r>
          </w:p>
          <w:p w:rsidR="002D5FB5" w:rsidRPr="002D5FB5" w:rsidRDefault="002D5FB5" w:rsidP="002D5FB5">
            <w:pPr>
              <w:ind w:left="200" w:hangingChars="100" w:hanging="200"/>
            </w:pPr>
            <w:r>
              <w:rPr>
                <w:rFonts w:hint="eastAsia"/>
              </w:rPr>
              <w:t>연산 횟수를 줄이기 위해 (1번식 | 2번식 )전체부정을 사용하면 결과는 같다.</w:t>
            </w:r>
          </w:p>
        </w:tc>
      </w:tr>
      <w:tr w:rsidR="00E055C3" w:rsidTr="009927E1">
        <w:tc>
          <w:tcPr>
            <w:tcW w:w="9224" w:type="dxa"/>
            <w:shd w:val="clear" w:color="auto" w:fill="EEECE1" w:themeFill="background2"/>
          </w:tcPr>
          <w:p w:rsidR="00E055C3" w:rsidRDefault="00C73995" w:rsidP="00C73995">
            <w:pPr>
              <w:pStyle w:val="a6"/>
              <w:numPr>
                <w:ilvl w:val="0"/>
                <w:numId w:val="1"/>
              </w:numPr>
              <w:ind w:leftChars="0"/>
            </w:pPr>
            <w:r>
              <w:t>A</w:t>
            </w:r>
            <w:r>
              <w:rPr>
                <w:rFonts w:hint="eastAsia"/>
              </w:rPr>
              <w:t>lloddbits ( 홀수번째 비트가 모두 1인지 아닌지 확인 )</w:t>
            </w:r>
          </w:p>
        </w:tc>
      </w:tr>
      <w:tr w:rsidR="00C73995" w:rsidTr="00526283">
        <w:tc>
          <w:tcPr>
            <w:tcW w:w="9224" w:type="dxa"/>
          </w:tcPr>
          <w:p w:rsidR="00C73995" w:rsidRDefault="00C73995" w:rsidP="00C73995">
            <w:r>
              <w:rPr>
                <w:rFonts w:hint="eastAsia"/>
              </w:rPr>
              <w:t>중요한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 홀수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 비트 묶음이니 홀수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 비트만 고려해보자.</w:t>
            </w:r>
          </w:p>
          <w:p w:rsidR="00C73995" w:rsidRDefault="00E26D2E" w:rsidP="00C73995">
            <w:r>
              <w:rPr>
                <w:rFonts w:hint="eastAsia"/>
              </w:rPr>
              <w:t>홀수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 비트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 임의의 한 비트가 0이라고 가정해보자</w:t>
            </w:r>
          </w:p>
          <w:p w:rsidR="00E26D2E" w:rsidRDefault="00E26D2E" w:rsidP="00E26D2E">
            <w:r>
              <w:rPr>
                <w:rFonts w:hint="eastAsia"/>
              </w:rPr>
              <w:t>그리고 입력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변수를 오른쪽으로 16번 시프트 한 것을 shift1이라고 하자</w:t>
            </w:r>
          </w:p>
          <w:p w:rsidR="00E26D2E" w:rsidRDefault="00E26D2E" w:rsidP="00E26D2E">
            <w:r>
              <w:rPr>
                <w:rFonts w:hint="eastAsia"/>
              </w:rPr>
              <w:t>그러면 shift1과 입력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변수를 &amp;연산을 실행하면 0번째부터 15번째비트 사이의 홀수</w:t>
            </w:r>
            <w:r w:rsidR="001D3855">
              <w:rPr>
                <w:rFonts w:hint="eastAsia"/>
              </w:rPr>
              <w:t xml:space="preserve"> 번째</w:t>
            </w:r>
            <w:r>
              <w:rPr>
                <w:rFonts w:hint="eastAsia"/>
              </w:rPr>
              <w:t xml:space="preserve"> 비트에 0인 비트가 생기게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된다. ( 만약 가정에서 31번째 비트가 0일경우에는 16번쨰부터 31번째비트 까지 모두 0이 된다. ) </w:t>
            </w:r>
          </w:p>
          <w:p w:rsidR="00E26D2E" w:rsidRDefault="00E26D2E" w:rsidP="00E26D2E">
            <w:r>
              <w:rPr>
                <w:rFonts w:hint="eastAsia"/>
              </w:rPr>
              <w:t xml:space="preserve">방금 수행한 연산의 결과를 가지고 또 오른쪽으로 8번 시프트 한 것을 shift2이라고 하자 그 후 </w:t>
            </w:r>
            <w:r>
              <w:rPr>
                <w:rFonts w:hint="eastAsia"/>
              </w:rPr>
              <w:lastRenderedPageBreak/>
              <w:t>방금 수행한 연산의 결과와 shift2를 &amp;연산하면 0번째부터 7번째 사이의 홀수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번째 비트에 0인 비트가 생기게 된다. ( 만약 </w:t>
            </w:r>
            <w:r w:rsidR="00526283">
              <w:rPr>
                <w:rFonts w:hint="eastAsia"/>
              </w:rPr>
              <w:t>가정에서 31번째 비트가 0일 경우에는 8번째부터 31번쨰 비트까지 모두 0이 된다. )</w:t>
            </w:r>
          </w:p>
          <w:p w:rsidR="00526283" w:rsidRDefault="00526283" w:rsidP="00E26D2E">
            <w:r>
              <w:rPr>
                <w:rFonts w:hint="eastAsia"/>
              </w:rPr>
              <w:t>이러한 연산을 계속 반복하면</w:t>
            </w:r>
          </w:p>
          <w:p w:rsidR="00526283" w:rsidRDefault="00526283" w:rsidP="00E26D2E">
            <w:r>
              <w:rPr>
                <w:rFonts w:hint="eastAsia"/>
              </w:rPr>
              <w:t>결국 1번쨰 비트와 0번째 비트 사이의 홀수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 비트에 0일 비트가 생기게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. 즉 1번째 비트가 0이된다.. ( 만약 가정에서 31번째 비트가 0일경우에는 모든 비트가 0 )</w:t>
            </w:r>
          </w:p>
          <w:p w:rsidR="00526283" w:rsidRDefault="00526283" w:rsidP="00E26D2E">
            <w:r>
              <w:rPr>
                <w:rFonts w:hint="eastAsia"/>
              </w:rPr>
              <w:t>이후 마지막 결과를 오른쪽으로 1번 쉬프트 한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와 [00000</w:t>
            </w:r>
            <w:r>
              <w:t>…</w:t>
            </w:r>
            <w:r>
              <w:rPr>
                <w:rFonts w:hint="eastAsia"/>
              </w:rPr>
              <w:t>.0001]을 &amp;연산 취하게 되면 결과는 0이 된다.</w:t>
            </w:r>
          </w:p>
          <w:p w:rsidR="00526283" w:rsidRPr="00C73995" w:rsidRDefault="00526283" w:rsidP="001D3855">
            <w:r>
              <w:rPr>
                <w:rFonts w:hint="eastAsia"/>
              </w:rPr>
              <w:t>이러한 가정을 통해 홀수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 w:rsidR="001D3855">
              <w:rPr>
                <w:rFonts w:hint="eastAsia"/>
              </w:rPr>
              <w:t>째</w:t>
            </w:r>
            <w:r>
              <w:rPr>
                <w:rFonts w:hint="eastAsia"/>
              </w:rPr>
              <w:t xml:space="preserve"> 비트가 모두 1이면 결과값은 1이 나오게 된다. </w:t>
            </w:r>
          </w:p>
        </w:tc>
      </w:tr>
      <w:tr w:rsidR="00526283" w:rsidTr="009927E1">
        <w:tc>
          <w:tcPr>
            <w:tcW w:w="9224" w:type="dxa"/>
            <w:shd w:val="clear" w:color="auto" w:fill="EEECE1" w:themeFill="background2"/>
          </w:tcPr>
          <w:p w:rsidR="00526283" w:rsidRDefault="00526283" w:rsidP="00526283">
            <w:pPr>
              <w:pStyle w:val="a6"/>
              <w:numPr>
                <w:ilvl w:val="0"/>
                <w:numId w:val="1"/>
              </w:numPr>
              <w:ind w:leftChars="0"/>
            </w:pPr>
            <w:r>
              <w:lastRenderedPageBreak/>
              <w:t>I</w:t>
            </w:r>
            <w:r>
              <w:rPr>
                <w:rFonts w:hint="eastAsia"/>
              </w:rPr>
              <w:t>nt negative ( -x 리턴하기 )</w:t>
            </w:r>
          </w:p>
        </w:tc>
      </w:tr>
      <w:tr w:rsidR="00526283" w:rsidTr="00526283">
        <w:tc>
          <w:tcPr>
            <w:tcW w:w="9224" w:type="dxa"/>
          </w:tcPr>
          <w:p w:rsidR="00526283" w:rsidRPr="006B394E" w:rsidRDefault="00526283" w:rsidP="006B394E">
            <w:r>
              <w:rPr>
                <w:rFonts w:hint="eastAsia"/>
              </w:rPr>
              <w:t>2의 보수에서 덧셈에 대한 역원을 구하기 위해서는 입력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x에 ~연산을 취한 후 +1을 하면 된다</w:t>
            </w:r>
            <w:r w:rsidR="006B394E">
              <w:rPr>
                <w:rFonts w:hint="eastAsia"/>
              </w:rPr>
              <w:t>.</w:t>
            </w:r>
          </w:p>
        </w:tc>
      </w:tr>
      <w:tr w:rsidR="006B394E" w:rsidTr="009927E1">
        <w:tc>
          <w:tcPr>
            <w:tcW w:w="9224" w:type="dxa"/>
            <w:shd w:val="clear" w:color="auto" w:fill="EEECE1" w:themeFill="background2"/>
          </w:tcPr>
          <w:p w:rsidR="006B394E" w:rsidRPr="006B394E" w:rsidRDefault="006B394E" w:rsidP="00DB571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sAsciiDigit ( 아스키 코드</w:t>
            </w:r>
            <w:r w:rsidR="00476E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 0x30 ~ 0x39 이면 1리턴하는 함수 )</w:t>
            </w:r>
            <w:r w:rsidR="00A06411">
              <w:rPr>
                <w:rFonts w:hint="eastAsia"/>
              </w:rPr>
              <w:t xml:space="preserve"> </w:t>
            </w:r>
          </w:p>
        </w:tc>
      </w:tr>
      <w:tr w:rsidR="006B394E" w:rsidTr="00DB5713">
        <w:tc>
          <w:tcPr>
            <w:tcW w:w="9224" w:type="dxa"/>
            <w:shd w:val="clear" w:color="auto" w:fill="auto"/>
          </w:tcPr>
          <w:p w:rsidR="006B394E" w:rsidRDefault="00140CD5" w:rsidP="006B394E">
            <w:r>
              <w:rPr>
                <w:rFonts w:hint="eastAsia"/>
              </w:rPr>
              <w:t>아스키 코드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 0x30~0x39임을 구분하기 위해서는 먼저 입력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수의 비트 표현이 0x3@이 인지 확인해보자</w:t>
            </w:r>
          </w:p>
          <w:p w:rsidR="00140CD5" w:rsidRDefault="00140CD5" w:rsidP="006B394E">
            <w:r>
              <w:rPr>
                <w:rFonts w:hint="eastAsia"/>
              </w:rPr>
              <w:t>이를 위해 thirty = 0x30으로 두고 입력 받은 수 x와 thirty를 ^연산을 실행해보자.</w:t>
            </w:r>
          </w:p>
          <w:p w:rsidR="00140CD5" w:rsidRDefault="00140CD5" w:rsidP="006B394E">
            <w:r>
              <w:rPr>
                <w:rFonts w:hint="eastAsia"/>
              </w:rPr>
              <w:t>그럼 조건이 참이면 연산의 결과는 0번째부터 3번쨰 비트를 제외한 나머지 비트들은 모두 0으로 변하게 될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다. 이것을 check1로 두자</w:t>
            </w:r>
          </w:p>
          <w:p w:rsidR="00140CD5" w:rsidRDefault="00140CD5" w:rsidP="006B394E">
            <w:r>
              <w:rPr>
                <w:rFonts w:hint="eastAsia"/>
              </w:rPr>
              <w:t>그럼 이제 0번째부터 3번째 비트가 0~9사이의 값을 표현하고 있는지 확인하자</w:t>
            </w:r>
          </w:p>
          <w:p w:rsidR="00140CD5" w:rsidRDefault="00140CD5" w:rsidP="006B394E">
            <w:r>
              <w:rPr>
                <w:rFonts w:hint="eastAsia"/>
              </w:rPr>
              <w:t xml:space="preserve">즉 비트표현이 0000, 0001, </w:t>
            </w:r>
            <w:r>
              <w:t>…</w:t>
            </w:r>
            <w:r>
              <w:rPr>
                <w:rFonts w:hint="eastAsia"/>
              </w:rPr>
              <w:t xml:space="preserve"> 0111, 1000, 1001 이중 하나가 되어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:rsidR="00140CD5" w:rsidRDefault="00B90604" w:rsidP="006B394E">
            <w:r>
              <w:rPr>
                <w:rFonts w:hint="eastAsia"/>
              </w:rPr>
              <w:t>이때 check1과 &amp;~0x7연산을 수행하면 이 값은 2번째 바이트가 0x3이고 1번째 바이트가 0x0~0x7인 경우에만 0을 반환한다 이것을 check2라 하자 이제 남은 것은 첫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 w:rsidR="001D3855">
              <w:rPr>
                <w:rFonts w:hint="eastAsia"/>
              </w:rPr>
              <w:t>째</w:t>
            </w:r>
            <w:r>
              <w:rPr>
                <w:rFonts w:hint="eastAsia"/>
              </w:rPr>
              <w:t xml:space="preserve"> 바이트가 1000과 1001경우를 고르는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다.</w:t>
            </w:r>
          </w:p>
          <w:p w:rsidR="00E93994" w:rsidRPr="00E93994" w:rsidRDefault="00B90604" w:rsidP="006B394E">
            <w:r>
              <w:rPr>
                <w:rFonts w:hint="eastAsia"/>
              </w:rPr>
              <w:t xml:space="preserve">또 check1과 &amp;~0x9연산을 수행하면 이 값은 2번쨰 바이트가 0x3이고 1번째 바이트의 형태가 _00_인 경우에만 0을 반환한다. 즉 1000과 1001인 경우가 포함된다 </w:t>
            </w:r>
            <w:r w:rsidR="00E93994">
              <w:rPr>
                <w:rFonts w:hint="eastAsia"/>
              </w:rPr>
              <w:t>또한 _00_일 경우 표현 가능한 비트 표현은 0000, 0001, 1000, 1001 이므로 모두 0x30 ~ 0x39 사이에 포함된다. 이것을 check3이라 하자</w:t>
            </w:r>
          </w:p>
          <w:p w:rsidR="00E93994" w:rsidRPr="00140CD5" w:rsidRDefault="00E93994" w:rsidP="006B394E">
            <w:r>
              <w:rPr>
                <w:rFonts w:hint="eastAsia"/>
              </w:rPr>
              <w:t xml:space="preserve">즉 결과를 !check2 | !check3 </w:t>
            </w:r>
            <w:r w:rsidR="0082240D">
              <w:rPr>
                <w:rFonts w:hint="eastAsia"/>
              </w:rPr>
              <w:t xml:space="preserve">= (check2 &amp; check3)! </w:t>
            </w:r>
            <w:r>
              <w:rPr>
                <w:rFonts w:hint="eastAsia"/>
              </w:rPr>
              <w:t>으로 설정하면 된다.</w:t>
            </w:r>
          </w:p>
        </w:tc>
      </w:tr>
      <w:tr w:rsidR="00E93994" w:rsidTr="009927E1">
        <w:tc>
          <w:tcPr>
            <w:tcW w:w="9224" w:type="dxa"/>
            <w:shd w:val="clear" w:color="auto" w:fill="EEECE1" w:themeFill="background2"/>
          </w:tcPr>
          <w:p w:rsidR="00E93994" w:rsidRDefault="00E93994" w:rsidP="00E93994">
            <w:pPr>
              <w:pStyle w:val="a6"/>
              <w:numPr>
                <w:ilvl w:val="0"/>
                <w:numId w:val="1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onditional ( x ? y : z ) 와 같은 함수를 만들어라</w:t>
            </w:r>
          </w:p>
        </w:tc>
      </w:tr>
      <w:tr w:rsidR="00E93994" w:rsidTr="00526283">
        <w:tc>
          <w:tcPr>
            <w:tcW w:w="9224" w:type="dxa"/>
          </w:tcPr>
          <w:p w:rsidR="009927E1" w:rsidRDefault="009927E1" w:rsidP="00E93994">
            <w:r>
              <w:t>X</w:t>
            </w:r>
            <w:r>
              <w:rPr>
                <w:rFonts w:hint="eastAsia"/>
              </w:rPr>
              <w:t>가 0이 아니면 y를 0</w:t>
            </w:r>
            <w:r>
              <w:t>이</w:t>
            </w:r>
            <w:r>
              <w:rPr>
                <w:rFonts w:hint="eastAsia"/>
              </w:rPr>
              <w:t>면 z를 출력하는 함수이다.</w:t>
            </w:r>
          </w:p>
          <w:p w:rsidR="009927E1" w:rsidRDefault="009927E1" w:rsidP="00E93994">
            <w:r>
              <w:t>X</w:t>
            </w:r>
            <w:r>
              <w:rPr>
                <w:rFonts w:hint="eastAsia"/>
              </w:rPr>
              <w:t>가 0인지 아닌지 확인하기 위해서는 !x를 사용한다. !x를 통해서 0이면 1을 아니면 0을 x값에 저장한다.</w:t>
            </w:r>
          </w:p>
          <w:p w:rsidR="009927E1" w:rsidRDefault="009927E1" w:rsidP="00E93994">
            <w:r>
              <w:rPr>
                <w:rFonts w:hint="eastAsia"/>
              </w:rPr>
              <w:t>그리고 구한 결과를 왼쪽으로 31번 시프트 후 오른쪽으로 31번 시프트 하면 32개의 비트가 모두 1또는 0이 된다. 이렇게 구한 것을 또 x에 저장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.</w:t>
            </w:r>
          </w:p>
          <w:p w:rsidR="009927E1" w:rsidRDefault="009927E1" w:rsidP="00E93994">
            <w:r>
              <w:rPr>
                <w:rFonts w:hint="eastAsia"/>
              </w:rPr>
              <w:t>지금 까지 과정을 요약하자면 x가 0이 아니면 위의 연산을 통해 x의 비트표현은 0000..0000 이고 0이면 x의 비트표현은 1111</w:t>
            </w:r>
            <w:r>
              <w:t>…</w:t>
            </w:r>
            <w:r>
              <w:rPr>
                <w:rFonts w:hint="eastAsia"/>
              </w:rPr>
              <w:t>..11111이 된다.</w:t>
            </w:r>
          </w:p>
          <w:p w:rsidR="009927E1" w:rsidRDefault="009927E1" w:rsidP="00E93994">
            <w:r>
              <w:rPr>
                <w:rFonts w:hint="eastAsia"/>
              </w:rPr>
              <w:t>이때 ~x&amp;y를 생각해보면 x가 0이 아닐 때 연산 결과는 y가 되고 0일떄는 0이 된다.</w:t>
            </w:r>
          </w:p>
          <w:p w:rsidR="009927E1" w:rsidRDefault="009927E1" w:rsidP="00E93994">
            <w:r>
              <w:rPr>
                <w:rFonts w:hint="eastAsia"/>
              </w:rPr>
              <w:t>또한 x&amp;z를 생각해보면 x가 0이 아닐 때 연산 결과는 0이 되고 0일때는 z가 된다.</w:t>
            </w:r>
          </w:p>
          <w:p w:rsidR="009927E1" w:rsidRDefault="009927E1" w:rsidP="00E93994">
            <w:r>
              <w:rPr>
                <w:rFonts w:hint="eastAsia"/>
              </w:rPr>
              <w:t>이러한 특징을 사용하여</w:t>
            </w:r>
          </w:p>
          <w:p w:rsidR="009927E1" w:rsidRPr="009927E1" w:rsidRDefault="009927E1" w:rsidP="00E93994">
            <w:r>
              <w:rPr>
                <w:rFonts w:hint="eastAsia"/>
              </w:rPr>
              <w:lastRenderedPageBreak/>
              <w:t>반환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~x&amp;y | x&amp;z 라고 설정하면 x가 0이 아닐 때는 y 0일때는 z를 반환한다.</w:t>
            </w:r>
          </w:p>
        </w:tc>
      </w:tr>
      <w:tr w:rsidR="009927E1" w:rsidTr="009927E1">
        <w:tc>
          <w:tcPr>
            <w:tcW w:w="9224" w:type="dxa"/>
            <w:shd w:val="clear" w:color="auto" w:fill="EEECE1" w:themeFill="background2"/>
          </w:tcPr>
          <w:p w:rsidR="009927E1" w:rsidRPr="009927E1" w:rsidRDefault="009927E1" w:rsidP="009927E1">
            <w:pPr>
              <w:pStyle w:val="a6"/>
              <w:numPr>
                <w:ilvl w:val="0"/>
                <w:numId w:val="1"/>
              </w:numPr>
              <w:ind w:leftChars="0"/>
            </w:pPr>
            <w:r>
              <w:lastRenderedPageBreak/>
              <w:t>I</w:t>
            </w:r>
            <w:r>
              <w:rPr>
                <w:rFonts w:hint="eastAsia"/>
              </w:rPr>
              <w:t>slessorequal ( x &lt;=y 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 1을 반환 아닐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 0을 반환 하는 함수 )</w:t>
            </w:r>
          </w:p>
        </w:tc>
      </w:tr>
      <w:tr w:rsidR="009927E1" w:rsidRPr="00B03363" w:rsidTr="009927E1">
        <w:tc>
          <w:tcPr>
            <w:tcW w:w="9224" w:type="dxa"/>
            <w:shd w:val="clear" w:color="auto" w:fill="FFFFFF" w:themeFill="background1"/>
          </w:tcPr>
          <w:p w:rsidR="00931B90" w:rsidRDefault="00931B90" w:rsidP="009927E1">
            <w:r>
              <w:rPr>
                <w:rFonts w:hint="eastAsia"/>
              </w:rPr>
              <w:t>일반적으로 x-y가 음수 또는 0이면 x&lt;=y는 참이다 하지만 중요하게 생각해봐야 할 것은 오버 플로우의 발생이다 만약 x=tmax 이고 y가 -1이면 x-y=tmin으로 x-y &lt;=이 된다.</w:t>
            </w:r>
          </w:p>
          <w:p w:rsidR="00931B90" w:rsidRDefault="00931B90" w:rsidP="009927E1">
            <w:r>
              <w:rPr>
                <w:rFonts w:hint="eastAsia"/>
              </w:rPr>
              <w:t>즉 우리가 확인해야 할 조건은 x,y의 부호에 따른 x-y의 부호이다.</w:t>
            </w:r>
          </w:p>
          <w:p w:rsidR="00931B90" w:rsidRDefault="00931B90" w:rsidP="009927E1">
            <w:r>
              <w:rPr>
                <w:rFonts w:hint="eastAsia"/>
              </w:rPr>
              <w:t>경우 1 y&gt;x&gt;=0  -&gt; x-y &lt;0       즉 x,y의 31번비트 0  그리고 x-y 31번 비트 1</w:t>
            </w:r>
          </w:p>
          <w:p w:rsidR="00931B90" w:rsidRDefault="00931B90" w:rsidP="009927E1">
            <w:r>
              <w:rPr>
                <w:rFonts w:hint="eastAsia"/>
              </w:rPr>
              <w:t xml:space="preserve">경우 2 y&gt;=0&gt;x    -&gt; x-y &lt; 0    즉 x의 31번비트 1, y의 31번 비트 </w:t>
            </w:r>
            <w:r w:rsidR="00C97C90">
              <w:rPr>
                <w:rFonts w:hint="eastAsia"/>
              </w:rPr>
              <w:t>일</w:t>
            </w:r>
            <w:r w:rsidR="001D3855">
              <w:rPr>
                <w:rFonts w:hint="eastAsia"/>
              </w:rPr>
              <w:t xml:space="preserve"> </w:t>
            </w:r>
            <w:r w:rsidR="00C97C90">
              <w:rPr>
                <w:rFonts w:hint="eastAsia"/>
              </w:rPr>
              <w:t>경우는 trivial</w:t>
            </w:r>
          </w:p>
          <w:p w:rsidR="00931B90" w:rsidRDefault="00931B90" w:rsidP="009927E1">
            <w:r>
              <w:rPr>
                <w:rFonts w:hint="eastAsia"/>
              </w:rPr>
              <w:t>경우 3 0&gt;y&gt;x   -&gt; x-y &gt;=0     즉 x,y의 31번 비트 1 그리고 x-y 31번 비트</w:t>
            </w:r>
            <w:r w:rsidR="00B03363">
              <w:rPr>
                <w:rFonts w:hint="eastAsia"/>
              </w:rPr>
              <w:t xml:space="preserve"> 1</w:t>
            </w:r>
          </w:p>
          <w:p w:rsidR="00931B90" w:rsidRDefault="00931B90" w:rsidP="009927E1">
            <w:r>
              <w:rPr>
                <w:rFonts w:hint="eastAsia"/>
              </w:rPr>
              <w:t>경우 4 x=y     -&gt; x-y =0       x-y의 모든 비트 0</w:t>
            </w:r>
          </w:p>
          <w:p w:rsidR="00931B90" w:rsidRDefault="00931B90" w:rsidP="009927E1">
            <w:r>
              <w:rPr>
                <w:rFonts w:hint="eastAsia"/>
              </w:rPr>
              <w:t>위 경우들을 정리해보면</w:t>
            </w:r>
            <w:r w:rsidR="00C97C90">
              <w:rPr>
                <w:rFonts w:hint="eastAsia"/>
              </w:rPr>
              <w:t xml:space="preserve"> x,y의 31번 비트가 같으면 x-y의 31번 비트와는 </w:t>
            </w:r>
            <w:r w:rsidR="00B03363">
              <w:rPr>
                <w:rFonts w:hint="eastAsia"/>
              </w:rPr>
              <w:t>1이어</w:t>
            </w:r>
            <w:r w:rsidR="00C97C90">
              <w:rPr>
                <w:rFonts w:hint="eastAsia"/>
              </w:rPr>
              <w:t>야 한다.</w:t>
            </w:r>
          </w:p>
          <w:p w:rsidR="00C97C90" w:rsidRDefault="00C97C90" w:rsidP="009927E1">
            <w:r>
              <w:rPr>
                <w:rFonts w:hint="eastAsia"/>
              </w:rPr>
              <w:t>Xneg 변수를 선언하고 x를 31번 오른쪽으로 시프트 한 값과 1을 &amp;연산취하면 x가 음수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 1을 가진다.</w:t>
            </w:r>
          </w:p>
          <w:p w:rsidR="00B03363" w:rsidRDefault="00C97C90" w:rsidP="00B03363">
            <w:r>
              <w:rPr>
                <w:rFonts w:hint="eastAsia"/>
              </w:rPr>
              <w:t>비슷한 논리로</w:t>
            </w:r>
            <w:r w:rsidR="00DB57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Yneg을 구한다. 그 후 cal변수를 선언하고 x</w:t>
            </w:r>
            <w:r w:rsidR="00B03363">
              <w:rPr>
                <w:rFonts w:hint="eastAsia"/>
              </w:rPr>
              <w:t xml:space="preserve"> + ~</w:t>
            </w:r>
            <w:r>
              <w:rPr>
                <w:rFonts w:hint="eastAsia"/>
              </w:rPr>
              <w:t>y</w:t>
            </w:r>
            <w:r w:rsidR="00B03363">
              <w:rPr>
                <w:rFonts w:hint="eastAsia"/>
              </w:rPr>
              <w:t xml:space="preserve"> +1 ( = x-y )</w:t>
            </w:r>
            <w:r>
              <w:rPr>
                <w:rFonts w:hint="eastAsia"/>
              </w:rPr>
              <w:t>값을 넣어준다.</w:t>
            </w:r>
          </w:p>
          <w:p w:rsidR="00B03363" w:rsidRDefault="00B03363" w:rsidP="00B03363">
            <w:r>
              <w:rPr>
                <w:rFonts w:hint="eastAsia"/>
              </w:rPr>
              <w:t>그리고</w:t>
            </w:r>
            <w:r w:rsidR="00DB5713"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 xml:space="preserve">neg = ((cal&gt;&gt;31)&amp;1) | (!(cal^0)) 이렇게 선언하면 cal이 음수일 때 또는 0일 때 1의 값을 가진다. </w:t>
            </w:r>
          </w:p>
          <w:p w:rsidR="00C97C90" w:rsidRDefault="00B03363" w:rsidP="00B03363">
            <w:r>
              <w:rPr>
                <w:rFonts w:hint="eastAsia"/>
              </w:rPr>
              <w:t>그후 반환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정할 때 경우 1,3,4 와 2를 구분하자</w:t>
            </w:r>
          </w:p>
          <w:p w:rsidR="00B03363" w:rsidRDefault="00B03363" w:rsidP="00B03363">
            <w:r>
              <w:rPr>
                <w:rFonts w:hint="eastAsia"/>
              </w:rPr>
              <w:t>경우2는</w:t>
            </w:r>
            <w:r w:rsidR="00DB5713">
              <w:rPr>
                <w:rFonts w:hint="eastAsia"/>
              </w:rPr>
              <w:t xml:space="preserve"> </w:t>
            </w:r>
            <w:r w:rsidR="000B5E63">
              <w:rPr>
                <w:rFonts w:hint="eastAsia"/>
              </w:rPr>
              <w:t>(</w:t>
            </w:r>
            <w:r w:rsidR="00DB5713">
              <w:rPr>
                <w:rFonts w:hint="eastAsia"/>
              </w:rPr>
              <w:t xml:space="preserve">!Yneg &amp; </w:t>
            </w:r>
            <w:r>
              <w:rPr>
                <w:rFonts w:hint="eastAsia"/>
              </w:rPr>
              <w:t>Xneg</w:t>
            </w:r>
            <w:r w:rsidR="000B5E6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를 하면 표현 가능하다.</w:t>
            </w:r>
          </w:p>
          <w:p w:rsidR="000B5E63" w:rsidRDefault="000B5E63" w:rsidP="00B03363">
            <w:r>
              <w:rPr>
                <w:rFonts w:hint="eastAsia"/>
              </w:rPr>
              <w:t>이 연산은 y가 양수 x가 음수일 경우만 1을 반환한다.</w:t>
            </w:r>
          </w:p>
          <w:p w:rsidR="00B03363" w:rsidRDefault="00B03363" w:rsidP="00B03363">
            <w:r>
              <w:rPr>
                <w:rFonts w:hint="eastAsia"/>
              </w:rPr>
              <w:t>경우1,3,4는 x와 y부호 같을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 w:rsidR="00DB5713">
              <w:rPr>
                <w:rFonts w:hint="eastAsia"/>
              </w:rPr>
              <w:t xml:space="preserve"> = !(Xneg^</w:t>
            </w:r>
            <w:r>
              <w:rPr>
                <w:rFonts w:hint="eastAsia"/>
              </w:rPr>
              <w:t>Yneg) 부호 다르면</w:t>
            </w:r>
            <w:r w:rsidR="000B5E63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 xml:space="preserve"> 같으면</w:t>
            </w:r>
            <w:r w:rsidR="000B5E63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 xml:space="preserve">을 반환 </w:t>
            </w:r>
          </w:p>
          <w:p w:rsidR="00B03363" w:rsidRDefault="00B03363" w:rsidP="00B03363">
            <w:r>
              <w:rPr>
                <w:rFonts w:hint="eastAsia"/>
              </w:rPr>
              <w:t>그리고 뒤에 &amp;</w:t>
            </w:r>
            <w:r w:rsidR="00DB5713">
              <w:rPr>
                <w:rFonts w:hint="eastAsia"/>
              </w:rPr>
              <w:t>C</w:t>
            </w:r>
            <w:r w:rsidR="000B5E63">
              <w:rPr>
                <w:rFonts w:hint="eastAsia"/>
              </w:rPr>
              <w:t>neg을 추가하면</w:t>
            </w:r>
            <w:r>
              <w:rPr>
                <w:rFonts w:hint="eastAsia"/>
              </w:rPr>
              <w:t xml:space="preserve"> 부호가 다르고 cal</w:t>
            </w:r>
            <w:r w:rsidR="000B5E63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음수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 0일경우</w:t>
            </w:r>
            <w:r w:rsidR="000B5E63">
              <w:rPr>
                <w:rFonts w:hint="eastAsia"/>
              </w:rPr>
              <w:t xml:space="preserve"> 1을 반환한다</w:t>
            </w:r>
            <w:r w:rsidR="00A06411">
              <w:rPr>
                <w:rFonts w:hint="eastAsia"/>
              </w:rPr>
              <w:t>.</w:t>
            </w:r>
          </w:p>
          <w:p w:rsidR="00A06411" w:rsidRPr="00B03363" w:rsidRDefault="00A06411" w:rsidP="00DB5713">
            <w:r>
              <w:rPr>
                <w:rFonts w:hint="eastAsia"/>
              </w:rPr>
              <w:t>즉 반환값은</w:t>
            </w:r>
            <w:r w:rsidR="00DB5713">
              <w:rPr>
                <w:rFonts w:hint="eastAsia"/>
              </w:rPr>
              <w:t xml:space="preserve"> (!(Xneg^Yneg)&amp;Cneg) | (!</w:t>
            </w:r>
            <w:r>
              <w:rPr>
                <w:rFonts w:hint="eastAsia"/>
              </w:rPr>
              <w:t>Yneg</w:t>
            </w:r>
            <w:r w:rsidR="00DB5713"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Xneg) 으로 설정하면 된다.</w:t>
            </w:r>
          </w:p>
        </w:tc>
      </w:tr>
      <w:tr w:rsidR="00A06411" w:rsidRPr="00B03363" w:rsidTr="00953318">
        <w:tc>
          <w:tcPr>
            <w:tcW w:w="9224" w:type="dxa"/>
            <w:shd w:val="clear" w:color="auto" w:fill="EEECE1" w:themeFill="background2"/>
          </w:tcPr>
          <w:p w:rsidR="00A06411" w:rsidRDefault="00DB5713" w:rsidP="001D3855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logicalNeg ( ! 논리연산자 사용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 참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 0을 반환 거짓일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 1을 반환</w:t>
            </w:r>
            <w:r w:rsidR="001D3855">
              <w:rPr>
                <w:rFonts w:hint="eastAsia"/>
              </w:rPr>
              <w:t xml:space="preserve"> )</w:t>
            </w:r>
          </w:p>
        </w:tc>
      </w:tr>
      <w:tr w:rsidR="00DB5713" w:rsidRPr="00B03363" w:rsidTr="009927E1">
        <w:tc>
          <w:tcPr>
            <w:tcW w:w="9224" w:type="dxa"/>
            <w:shd w:val="clear" w:color="auto" w:fill="FFFFFF" w:themeFill="background1"/>
          </w:tcPr>
          <w:p w:rsidR="00DB5713" w:rsidRDefault="00DB5713" w:rsidP="00DB5713">
            <w:r>
              <w:rPr>
                <w:rFonts w:hint="eastAsia"/>
              </w:rPr>
              <w:t>!을 사용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 입력</w:t>
            </w:r>
            <w:r w:rsidR="001D3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값이</w:t>
            </w:r>
            <w:r w:rsidR="001D3855">
              <w:rPr>
                <w:rFonts w:hint="eastAsia"/>
              </w:rPr>
              <w:t xml:space="preserve"> 0인지 0이아닌지 확인하는 과정이 필요하다.</w:t>
            </w:r>
          </w:p>
          <w:p w:rsidR="001D3855" w:rsidRDefault="001D3855" w:rsidP="00DB5713">
            <w:r>
              <w:rPr>
                <w:rFonts w:hint="eastAsia"/>
              </w:rPr>
              <w:t>비트표현을 생각해보면 0이면 모든 비트가 0이고 0이 아니면 임의의 비트에서는 무조건 1이 존재 한다.</w:t>
            </w:r>
          </w:p>
          <w:p w:rsidR="001D3855" w:rsidRDefault="001D3855" w:rsidP="00DB5713">
            <w:r>
              <w:rPr>
                <w:rFonts w:hint="eastAsia"/>
              </w:rPr>
              <w:t>4번 alloddbit 에서 사용한 방법을 사용해 임의의 비트에 존재하는 1을 0번째 비트로 옮겨보자 (이 과정을 수행하면 모든 비트가 0일경우에는 변화가 없고 1인 비트가 있으면 그 비트는 0번쨰 비트로 옮길 수 있다. )</w:t>
            </w:r>
          </w:p>
          <w:p w:rsidR="00F10B15" w:rsidRDefault="001D3855" w:rsidP="00DB5713">
            <w:r>
              <w:rPr>
                <w:rFonts w:hint="eastAsia"/>
              </w:rPr>
              <w:t xml:space="preserve">입력 받은 값을 x라고 하자 </w:t>
            </w:r>
            <w:r w:rsidR="00F10B15">
              <w:rPr>
                <w:rFonts w:hint="eastAsia"/>
              </w:rPr>
              <w:t>이때 x는 임의의 n번째 비트가 1이라고 가정한다.</w:t>
            </w:r>
          </w:p>
          <w:p w:rsidR="001D3855" w:rsidRDefault="001D3855" w:rsidP="00F10B15">
            <w:r>
              <w:rPr>
                <w:rFonts w:hint="eastAsia"/>
              </w:rPr>
              <w:t>그리고 x를 16번 왼쪽 쉬프트 한 값을 shift1이라하자</w:t>
            </w:r>
            <w:r w:rsidR="00F10B15">
              <w:rPr>
                <w:rFonts w:hint="eastAsia"/>
              </w:rPr>
              <w:t xml:space="preserve"> 그 후 x|shift1 연산을 하게 되면 결과 값은 0번~15번 비트 사이에 비트 값이 1인 임의의 비트가 생성된다. 이 결과 값을 x에 저장하고 다시 x를 왼쪽 8번 쉬프트를 한 값을 shift2이라고 하자 위와 같은 |연산을 하게 되면 결과 값은 0번~7번 비트 사이에 비트 값이 1인 임의의 비트가 생성된다. 이러한 과정을 반복하게 되면 0번~1번 비트 사이에 비트 값이 1인 임의의 비트가 생성</w:t>
            </w:r>
            <w:r w:rsidR="00953318">
              <w:rPr>
                <w:rFonts w:hint="eastAsia"/>
              </w:rPr>
              <w:t>되고 한번 더 연산을 수행하면 0번째 비트 값이 1이 된다</w:t>
            </w:r>
            <w:r w:rsidR="00F10B15">
              <w:rPr>
                <w:rFonts w:hint="eastAsia"/>
              </w:rPr>
              <w:t>. 그리고 이 결과값을 x라고 하자.</w:t>
            </w:r>
          </w:p>
          <w:p w:rsidR="00F10B15" w:rsidRDefault="00F10B15" w:rsidP="00F10B15">
            <w:r>
              <w:rPr>
                <w:rFonts w:hint="eastAsia"/>
              </w:rPr>
              <w:t>지금 까지 의 연산은 비트표현이 [000</w:t>
            </w:r>
            <w:r>
              <w:t>…</w:t>
            </w:r>
            <w:r>
              <w:rPr>
                <w:rFonts w:hint="eastAsia"/>
              </w:rPr>
              <w:t>000]이 아닌 모든 비트들에 대해서 0번쨰 비트를 1로 만드는 과정이다. 이 연산을 [000..000]에 수행을 하면 변화는 없다.</w:t>
            </w:r>
          </w:p>
          <w:p w:rsidR="00F10B15" w:rsidRDefault="00F10B15" w:rsidP="00F10B15">
            <w:r>
              <w:rPr>
                <w:rFonts w:hint="eastAsia"/>
              </w:rPr>
              <w:t xml:space="preserve">그 후 참일 경우 0을 반환하고 거짓일 경우 1을 반환해야 하니깐 result = x ^ 1연산을 해서 0번째 비트를 반전시켜 준다. </w:t>
            </w:r>
          </w:p>
          <w:p w:rsidR="00F10B15" w:rsidRPr="00F10B15" w:rsidRDefault="00F10B15" w:rsidP="00F10B15">
            <w:r>
              <w:rPr>
                <w:rFonts w:hint="eastAsia"/>
              </w:rPr>
              <w:lastRenderedPageBreak/>
              <w:t xml:space="preserve">이 연산을 시행하면 </w:t>
            </w:r>
            <w:r w:rsidR="00953318">
              <w:rPr>
                <w:rFonts w:hint="eastAsia"/>
              </w:rPr>
              <w:t>초기에 입력 받은 값이 0이면 비트표현은 [000</w:t>
            </w:r>
            <w:r w:rsidR="00953318">
              <w:t>…</w:t>
            </w:r>
            <w:r w:rsidR="00953318">
              <w:rPr>
                <w:rFonts w:hint="eastAsia"/>
              </w:rPr>
              <w:t>.001]이 되고 0이 아니면 [</w:t>
            </w:r>
            <w:r w:rsidR="00953318">
              <w:t>…</w:t>
            </w:r>
            <w:r w:rsidR="00953318">
              <w:rPr>
                <w:rFonts w:hint="eastAsia"/>
              </w:rPr>
              <w:t>.0]이 된다.</w:t>
            </w:r>
          </w:p>
          <w:p w:rsidR="00F10B15" w:rsidRPr="00F10B15" w:rsidRDefault="00F10B15" w:rsidP="00F10B15">
            <w:r>
              <w:rPr>
                <w:rFonts w:hint="eastAsia"/>
              </w:rPr>
              <w:t xml:space="preserve">그리고 리턴 값으로 result &amp; 1 을 수행하면 </w:t>
            </w:r>
            <w:r w:rsidR="00953318">
              <w:rPr>
                <w:rFonts w:hint="eastAsia"/>
              </w:rPr>
              <w:t>입력 받은 값이 0이면 비트표현은 [00</w:t>
            </w:r>
            <w:r w:rsidR="00953318">
              <w:t>…</w:t>
            </w:r>
            <w:r w:rsidR="00953318">
              <w:rPr>
                <w:rFonts w:hint="eastAsia"/>
              </w:rPr>
              <w:t>001] 즉 1을 반환하고 입력 받은 값이 0이 아니면 [000</w:t>
            </w:r>
            <w:r w:rsidR="00953318">
              <w:t>…</w:t>
            </w:r>
            <w:r w:rsidR="00953318">
              <w:rPr>
                <w:rFonts w:hint="eastAsia"/>
              </w:rPr>
              <w:t xml:space="preserve">0000]이 된다. 즉 0이 반환된다. </w:t>
            </w:r>
          </w:p>
        </w:tc>
      </w:tr>
      <w:tr w:rsidR="00953318" w:rsidRPr="00B03363" w:rsidTr="006B3DD9">
        <w:tc>
          <w:tcPr>
            <w:tcW w:w="9224" w:type="dxa"/>
            <w:shd w:val="clear" w:color="auto" w:fill="EEECE1" w:themeFill="background2"/>
          </w:tcPr>
          <w:p w:rsidR="00953318" w:rsidRPr="00953318" w:rsidRDefault="006B3DD9" w:rsidP="00953318">
            <w:pPr>
              <w:pStyle w:val="a6"/>
              <w:numPr>
                <w:ilvl w:val="0"/>
                <w:numId w:val="1"/>
              </w:numPr>
              <w:ind w:leftChars="0"/>
            </w:pPr>
            <w:r>
              <w:lastRenderedPageBreak/>
              <w:t>H</w:t>
            </w:r>
            <w:r>
              <w:rPr>
                <w:rFonts w:hint="eastAsia"/>
              </w:rPr>
              <w:t>owmanybits ( 입력 받은 수 2의보수형태로 비트표현 하기 위해 필요한 최소 비트개수 )</w:t>
            </w:r>
          </w:p>
        </w:tc>
      </w:tr>
      <w:tr w:rsidR="006B3DD9" w:rsidRPr="00B03363" w:rsidTr="009927E1">
        <w:tc>
          <w:tcPr>
            <w:tcW w:w="9224" w:type="dxa"/>
            <w:shd w:val="clear" w:color="auto" w:fill="FFFFFF" w:themeFill="background1"/>
          </w:tcPr>
          <w:p w:rsidR="00561CC1" w:rsidRDefault="00561CC1" w:rsidP="006B3DD9">
            <w:r>
              <w:rPr>
                <w:rFonts w:hint="eastAsia"/>
              </w:rPr>
              <w:t>양수일 경우에는 비트 값이 1인 비트 중에서 가장 큰 비트를 찾으면 된다.</w:t>
            </w:r>
          </w:p>
          <w:p w:rsidR="00561CC1" w:rsidRDefault="00561CC1" w:rsidP="006B3DD9">
            <w:r>
              <w:rPr>
                <w:rFonts w:hint="eastAsia"/>
              </w:rPr>
              <w:t>음수일 경우에는 비트 값이 0인 비트 중에서 가장 큰 비트를 찾으면 된다.</w:t>
            </w:r>
          </w:p>
          <w:p w:rsidR="00561CC1" w:rsidRDefault="00561CC1" w:rsidP="006B3DD9">
            <w:r>
              <w:rPr>
                <w:rFonts w:hint="eastAsia"/>
              </w:rPr>
              <w:t>이 두 가지를 구분하지 않고 찾기 위해 양수일 경우에는 비트를 반전시키지 않고 음수일 경우에만 비트를 반전시켜보자.</w:t>
            </w:r>
          </w:p>
          <w:p w:rsidR="00561CC1" w:rsidRDefault="00561CC1" w:rsidP="006B3DD9">
            <w:r>
              <w:rPr>
                <w:rFonts w:hint="eastAsia"/>
              </w:rPr>
              <w:t>이를 위해서 ^의 특징을 사용할 것이다. x^[000</w:t>
            </w:r>
            <w:r>
              <w:t>…</w:t>
            </w:r>
            <w:r>
              <w:rPr>
                <w:rFonts w:hint="eastAsia"/>
              </w:rPr>
              <w:t>000]은 비트가 그대로 유지되고 x^[111</w:t>
            </w:r>
            <w:r>
              <w:t>…</w:t>
            </w:r>
            <w:r>
              <w:rPr>
                <w:rFonts w:hint="eastAsia"/>
              </w:rPr>
              <w:t>111]은 비트가 반전이 된다. 또한 31번 비트는 양수이면 0 음수면 1이므로 이 두 가지 특징을 사용하면 된다.</w:t>
            </w:r>
          </w:p>
          <w:p w:rsidR="00561CC1" w:rsidRDefault="00561CC1" w:rsidP="006B3DD9">
            <w:r>
              <w:t>Sign</w:t>
            </w:r>
            <w:r>
              <w:rPr>
                <w:rFonts w:hint="eastAsia"/>
              </w:rPr>
              <w:t xml:space="preserve"> 변수에 (x&gt;&gt;31) 값을 저장하면 x가 양수면 [000</w:t>
            </w:r>
            <w:r>
              <w:t>…</w:t>
            </w:r>
            <w:r>
              <w:rPr>
                <w:rFonts w:hint="eastAsia"/>
              </w:rPr>
              <w:t>000] 음수면 [111</w:t>
            </w:r>
            <w:r>
              <w:t>…</w:t>
            </w:r>
            <w:r>
              <w:rPr>
                <w:rFonts w:hint="eastAsia"/>
              </w:rPr>
              <w:t>111]이 저장된다.</w:t>
            </w:r>
          </w:p>
          <w:p w:rsidR="00561CC1" w:rsidRDefault="00561CC1" w:rsidP="006B3DD9">
            <w:r>
              <w:rPr>
                <w:rFonts w:hint="eastAsia"/>
              </w:rPr>
              <w:t>그 후 x^sign을 수행하면 양수이면 비트유지, 음수이면 비트 반전이 된다.</w:t>
            </w:r>
          </w:p>
          <w:p w:rsidR="00561CC1" w:rsidRDefault="00561CC1" w:rsidP="006B3DD9">
            <w:r>
              <w:rPr>
                <w:rFonts w:hint="eastAsia"/>
              </w:rPr>
              <w:t>그리고 비트들을 확인을 해야</w:t>
            </w:r>
            <w:r w:rsidR="00476E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데 4번 alloddbit와 9번 logicalneg 에서 사용했던 방법과 비슷한 방법을 사용해보자</w:t>
            </w:r>
          </w:p>
          <w:p w:rsidR="00561CC1" w:rsidRDefault="00561CC1" w:rsidP="006B3DD9">
            <w:r>
              <w:rPr>
                <w:rFonts w:hint="eastAsia"/>
              </w:rPr>
              <w:t>우리의 목표는 비트 값이 1인 비트 중에서 가장 큰 비트를 찾는 것이다.</w:t>
            </w:r>
          </w:p>
          <w:p w:rsidR="00561CC1" w:rsidRDefault="00561CC1" w:rsidP="006B3DD9">
            <w:r>
              <w:rPr>
                <w:rFonts w:hint="eastAsia"/>
              </w:rPr>
              <w:t>!(x&gt;&gt;16) 이 연산을 수행하면 x의 16~31번째 비트가 [000</w:t>
            </w:r>
            <w:r>
              <w:t>…</w:t>
            </w:r>
            <w:r>
              <w:rPr>
                <w:rFonts w:hint="eastAsia"/>
              </w:rPr>
              <w:t>000] 아닌지 확인 가능하다. 만약 [000</w:t>
            </w:r>
            <w:r>
              <w:t>…</w:t>
            </w:r>
            <w:r>
              <w:rPr>
                <w:rFonts w:hint="eastAsia"/>
              </w:rPr>
              <w:t>000]이면 1을 반환하고 아니면 0을 반환할 것이다.</w:t>
            </w:r>
          </w:p>
          <w:p w:rsidR="00561CC1" w:rsidRDefault="00561CC1" w:rsidP="006B3DD9">
            <w:r>
              <w:rPr>
                <w:rFonts w:hint="eastAsia"/>
              </w:rPr>
              <w:t>[000</w:t>
            </w:r>
            <w:r>
              <w:t>…</w:t>
            </w:r>
            <w:r>
              <w:rPr>
                <w:rFonts w:hint="eastAsia"/>
              </w:rPr>
              <w:t xml:space="preserve">000]이면 우리는 </w:t>
            </w:r>
            <w:r w:rsidR="001A24AB">
              <w:rPr>
                <w:rFonts w:hint="eastAsia"/>
              </w:rPr>
              <w:t>0~15번 비트를 확인해야 하고 아니면 16~31번 비트를 확인 해야 한다. 즉 [000</w:t>
            </w:r>
            <w:r w:rsidR="001A24AB">
              <w:t>…</w:t>
            </w:r>
            <w:r w:rsidR="001A24AB">
              <w:rPr>
                <w:rFonts w:hint="eastAsia"/>
              </w:rPr>
              <w:t>000]이면 왼쪽으로 0번 시프트 아니면 왼쪽으로 16번 시프트를 수행 해야 한다.</w:t>
            </w:r>
          </w:p>
          <w:p w:rsidR="00561CC1" w:rsidRDefault="00561CC1" w:rsidP="000F3215">
            <w:r>
              <w:rPr>
                <w:rFonts w:hint="eastAsia"/>
              </w:rPr>
              <w:t xml:space="preserve">이러한 논리를 위해 </w:t>
            </w:r>
            <w:r w:rsidR="000F3215">
              <w:rPr>
                <w:rFonts w:hint="eastAsia"/>
              </w:rPr>
              <w:t>!(x&gt;&gt;16)에 !을 더 추가해 [000</w:t>
            </w:r>
            <w:r w:rsidR="000F3215">
              <w:t>…</w:t>
            </w:r>
            <w:r w:rsidR="000F3215">
              <w:rPr>
                <w:rFonts w:hint="eastAsia"/>
              </w:rPr>
              <w:t xml:space="preserve">000]이면 0을 반환하고 아니면 1을 반환하게 하자. 그 후 !!(x&gt;&gt;16)을 오른쪽으로 4번 shift한 값을 shift1이라 하자. </w:t>
            </w:r>
            <w:r w:rsidR="000F3215">
              <w:t>S</w:t>
            </w:r>
            <w:r w:rsidR="000F3215">
              <w:rPr>
                <w:rFonts w:hint="eastAsia"/>
              </w:rPr>
              <w:t>hift1의 값은 만약 x의 16~31번 비트가 [000</w:t>
            </w:r>
            <w:r w:rsidR="000F3215">
              <w:t>…</w:t>
            </w:r>
            <w:r w:rsidR="000F3215">
              <w:rPr>
                <w:rFonts w:hint="eastAsia"/>
              </w:rPr>
              <w:t>000]이면 16의 값을 아니면 0의 값을 가지게 된다. 그러면 x = x&gt;&gt;shift1을 수행하면 우리가 원하던 필요 없으면 생략하고 필요한 부분이면 유지하는 과정을 수행 가능하게 된다. 이 과정을 계속 반복해보자.</w:t>
            </w:r>
          </w:p>
          <w:p w:rsidR="000F3215" w:rsidRDefault="000F3215" w:rsidP="000F3215">
            <w:r>
              <w:t>S</w:t>
            </w:r>
            <w:r>
              <w:rPr>
                <w:rFonts w:hint="eastAsia"/>
              </w:rPr>
              <w:t xml:space="preserve">hift2 = !!(x&gt;&gt;8) &lt;&lt; 3,  x = x &gt;&gt; shift2,  </w:t>
            </w:r>
            <w:r>
              <w:t>…</w:t>
            </w:r>
            <w:r>
              <w:rPr>
                <w:rFonts w:hint="eastAsia"/>
              </w:rPr>
              <w:t xml:space="preserve">. </w:t>
            </w:r>
            <w:r>
              <w:t>S</w:t>
            </w:r>
            <w:r>
              <w:rPr>
                <w:rFonts w:hint="eastAsia"/>
              </w:rPr>
              <w:t xml:space="preserve">hift4 = !!(x&gt;&gt;2) &lt;&lt; 1,  x = x &gt;&gt; shift4 </w:t>
            </w:r>
          </w:p>
          <w:p w:rsidR="000F3215" w:rsidRDefault="000F3215" w:rsidP="001A24AB">
            <w:r>
              <w:rPr>
                <w:rFonts w:hint="eastAsia"/>
              </w:rPr>
              <w:t xml:space="preserve">여기까지 수행하면 현재 x는 </w:t>
            </w:r>
            <w:r w:rsidR="001A24AB">
              <w:rPr>
                <w:rFonts w:hint="eastAsia"/>
              </w:rPr>
              <w:t xml:space="preserve">n~n+1번째 비트가 [00]인지 아닌지 확인을 하고 [00]일 경우 n-2번째 비트를 확인하기 위해 왼쪽으로 0번 아닐 경우 n+2번 비트 확인을 위해 왼쪽으로 2번 shift하였다. 이제 마지막으로 shift5 = !!(x&gt;&gt;1)), x= x&gt;&gt;shift5 까지 하면 </w:t>
            </w:r>
            <w:r w:rsidR="00946D4F">
              <w:rPr>
                <w:rFonts w:hint="eastAsia"/>
              </w:rPr>
              <w:t xml:space="preserve">x에는 확인한 자리가 0이면 0 1이면 1의 값을 가지게 된다. </w:t>
            </w:r>
          </w:p>
          <w:p w:rsidR="00946D4F" w:rsidRDefault="00946D4F" w:rsidP="001A24AB">
            <w:r>
              <w:rPr>
                <w:rFonts w:hint="eastAsia"/>
              </w:rPr>
              <w:t>여기서 shift1~shift5를 확인해보면 각각 확인한 자리들이 [000</w:t>
            </w:r>
            <w:r>
              <w:t>…</w:t>
            </w:r>
            <w:r>
              <w:rPr>
                <w:rFonts w:hint="eastAsia"/>
              </w:rPr>
              <w:t>000]이면 0의 값을 아니면 시프트 한 횟수를 저장</w:t>
            </w:r>
            <w:r w:rsidR="00266C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 w:rsidR="00266C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.</w:t>
            </w:r>
          </w:p>
          <w:p w:rsidR="00946D4F" w:rsidRPr="001A24AB" w:rsidRDefault="00946D4F" w:rsidP="00946D4F">
            <w:r>
              <w:rPr>
                <w:rFonts w:hint="eastAsia"/>
              </w:rPr>
              <w:t xml:space="preserve">결국 shift1 + </w:t>
            </w:r>
            <w:r>
              <w:t>…</w:t>
            </w:r>
            <w:r>
              <w:rPr>
                <w:rFonts w:hint="eastAsia"/>
              </w:rPr>
              <w:t xml:space="preserve"> + shift5 + x를 하면 비트 값이 1인 비트 중에서 가장 큰 비트가 몇</w:t>
            </w:r>
            <w:r w:rsidR="00266C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 째인지 확인이 가능하게 된다. 그리고 2의 보수의 형태이므로 +1을 해주면 입력 받은 수 2의보수형태로 비트표현 하기 위해 필요한 최소 비트개수를 구할 수 있게 된다.</w:t>
            </w:r>
          </w:p>
        </w:tc>
      </w:tr>
      <w:tr w:rsidR="00A83190" w:rsidRPr="00B03363" w:rsidTr="00266CF7">
        <w:tc>
          <w:tcPr>
            <w:tcW w:w="9224" w:type="dxa"/>
            <w:shd w:val="clear" w:color="auto" w:fill="EEECE1" w:themeFill="background2"/>
          </w:tcPr>
          <w:p w:rsidR="00A83190" w:rsidRDefault="00266CF7" w:rsidP="00A83190">
            <w:pPr>
              <w:pStyle w:val="a6"/>
              <w:numPr>
                <w:ilvl w:val="0"/>
                <w:numId w:val="1"/>
              </w:numPr>
              <w:ind w:leftChars="0"/>
            </w:pPr>
            <w:r>
              <w:t>F</w:t>
            </w:r>
            <w:r>
              <w:rPr>
                <w:rFonts w:hint="eastAsia"/>
              </w:rPr>
              <w:t>loatscale2 ( 배정도형 *2 수행하기 )</w:t>
            </w:r>
          </w:p>
        </w:tc>
      </w:tr>
      <w:tr w:rsidR="00266CF7" w:rsidRPr="00AF2F56" w:rsidTr="009927E1">
        <w:tc>
          <w:tcPr>
            <w:tcW w:w="9224" w:type="dxa"/>
            <w:shd w:val="clear" w:color="auto" w:fill="FFFFFF" w:themeFill="background1"/>
          </w:tcPr>
          <w:p w:rsidR="00266CF7" w:rsidRDefault="00266CF7" w:rsidP="00266CF7">
            <w:r>
              <w:rPr>
                <w:rFonts w:hint="eastAsia"/>
              </w:rPr>
              <w:t xml:space="preserve">입력 받은 부동소수점을 </w:t>
            </w:r>
            <w:r w:rsidR="007D1C78">
              <w:rPr>
                <w:rFonts w:hint="eastAsia"/>
              </w:rPr>
              <w:t>u</w:t>
            </w:r>
            <w:r>
              <w:rPr>
                <w:rFonts w:hint="eastAsia"/>
              </w:rPr>
              <w:t>f라 하자</w:t>
            </w:r>
          </w:p>
          <w:p w:rsidR="00266CF7" w:rsidRDefault="00266CF7" w:rsidP="00266CF7">
            <w:r>
              <w:rPr>
                <w:rFonts w:hint="eastAsia"/>
              </w:rPr>
              <w:t>우선 부동소수점의 비트표현에 대해서 생각해보자</w:t>
            </w:r>
          </w:p>
          <w:p w:rsidR="00266CF7" w:rsidRDefault="00266CF7" w:rsidP="00266CF7">
            <w:r>
              <w:rPr>
                <w:rFonts w:hint="eastAsia"/>
              </w:rPr>
              <w:lastRenderedPageBreak/>
              <w:t>부동소수점의 비트표현은 31번은 부호비트 23~30은 지수비트 0~22은 비율비트로 구분이 된다.</w:t>
            </w:r>
          </w:p>
          <w:p w:rsidR="00266CF7" w:rsidRDefault="00266CF7" w:rsidP="00266CF7">
            <w:r>
              <w:rPr>
                <w:rFonts w:hint="eastAsia"/>
              </w:rPr>
              <w:t>부동소수점은 크게 지수비트 기준으로 특수 값 아니면 정규화 또는 비정규화 구분이 가능하다</w:t>
            </w:r>
            <w:r w:rsidR="00BA06B2">
              <w:rPr>
                <w:rFonts w:hint="eastAsia"/>
              </w:rPr>
              <w:t>.</w:t>
            </w:r>
          </w:p>
          <w:p w:rsidR="00AF2F56" w:rsidRDefault="00AF2F56" w:rsidP="00266CF7">
            <w:r>
              <w:rPr>
                <w:rFonts w:hint="eastAsia"/>
              </w:rPr>
              <w:t xml:space="preserve">그저 지수부분에 1을 추가하면 비정규화 값에 대해서는 2배가 아닌 엄청난 차이를 만들게 되어서 다른 방법을 생각해야 한다. 또한 간단히 </w:t>
            </w:r>
            <w:r w:rsidR="007D1C78">
              <w:rPr>
                <w:rFonts w:hint="eastAsia"/>
              </w:rPr>
              <w:t>u</w:t>
            </w:r>
            <w:r>
              <w:rPr>
                <w:rFonts w:hint="eastAsia"/>
              </w:rPr>
              <w:t>f를 왼쪽으로 shift할 경우에는 지수부분에 값이 있으면 비율부분뿐만 아니라 지수부분도 2배가 되어 총 8배가 될 것이다. 이를 구분하기 위해서 비정규화와 정규화를 구분 해야 한다.</w:t>
            </w:r>
            <w:r w:rsidR="00BA06B2">
              <w:rPr>
                <w:rFonts w:hint="eastAsia"/>
              </w:rPr>
              <w:t xml:space="preserve"> 그리고 조건에 따라 리턴 방법을 달리 해야 하므로 if구문을 사용하자.</w:t>
            </w:r>
            <w:r>
              <w:rPr>
                <w:rFonts w:hint="eastAsia"/>
              </w:rPr>
              <w:t xml:space="preserve"> 구분 방법은</w:t>
            </w:r>
            <w:r w:rsidR="00266CF7">
              <w:rPr>
                <w:rFonts w:hint="eastAsia"/>
              </w:rPr>
              <w:t xml:space="preserve"> 23~30번 비트가 0000 0000가 맞으면 비정규화 아니면 정규화</w:t>
            </w:r>
            <w:r w:rsidR="007D1C78">
              <w:rPr>
                <w:rFonts w:hint="eastAsia"/>
              </w:rPr>
              <w:t xml:space="preserve"> 또는 특수 값으</w:t>
            </w:r>
            <w:r w:rsidR="00266CF7">
              <w:rPr>
                <w:rFonts w:hint="eastAsia"/>
              </w:rPr>
              <w:t xml:space="preserve">로 구분이 가능하다. 이것을 식으로 서술하면 </w:t>
            </w:r>
            <w:r w:rsidR="007D1C78">
              <w:rPr>
                <w:rFonts w:hint="eastAsia"/>
              </w:rPr>
              <w:t>u</w:t>
            </w:r>
            <w:r w:rsidR="00266CF7"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 </w:t>
            </w:r>
            <w:r w:rsidR="00266CF7">
              <w:rPr>
                <w:rFonts w:hint="eastAsia"/>
              </w:rPr>
              <w:t>&amp;</w:t>
            </w:r>
            <w:r>
              <w:rPr>
                <w:rFonts w:hint="eastAsia"/>
              </w:rPr>
              <w:t xml:space="preserve"> </w:t>
            </w:r>
            <w:r w:rsidR="00266CF7">
              <w:rPr>
                <w:rFonts w:hint="eastAsia"/>
              </w:rPr>
              <w:t xml:space="preserve">0x7f000000 ==0으로 </w:t>
            </w:r>
            <w:r>
              <w:rPr>
                <w:rFonts w:hint="eastAsia"/>
              </w:rPr>
              <w:t xml:space="preserve">표현 가능하다. 지수비트가 0000 0000이 아닌 경우 좌변의 식은 모든 비트가 0이 될 것이다. 비정규화 값을 2배하기위해서는 그저 </w:t>
            </w:r>
            <w:r w:rsidR="007D1C78">
              <w:rPr>
                <w:rFonts w:hint="eastAsia"/>
              </w:rPr>
              <w:t>u</w:t>
            </w:r>
            <w:r>
              <w:rPr>
                <w:rFonts w:hint="eastAsia"/>
              </w:rPr>
              <w:t>f를 왼쪽으로 1번 shift 하면 충분하다.</w:t>
            </w:r>
            <w:r w:rsidR="007D1C78">
              <w:rPr>
                <w:rFonts w:hint="eastAsia"/>
              </w:rPr>
              <w:t xml:space="preserve"> 또한 왼쪽으로 1번 shift를 하면 부호비트가 사라지므로 0x80000000 &amp; uf를 통해서 부호 비트를 확인해 | 연산으로 부호 비트를 전달해 주어야 한다.</w:t>
            </w:r>
          </w:p>
          <w:p w:rsidR="00BA06B2" w:rsidRPr="00AF2F56" w:rsidRDefault="007D1C78" w:rsidP="00266CF7">
            <w:r>
              <w:rPr>
                <w:rFonts w:hint="eastAsia"/>
              </w:rPr>
              <w:t>이제는 특수 값과 정규화 값을 구분해야 한다. 특수 값은 uf &amp; 0x7f000000 을 수행하면 0x7f000000이 결과인 반면 정규화 값은 지수 부분 중 임의의 한 비트는 항상 0이기 때문에 0x7f000000과 다른 값을 가지게 된다. 이 방법을 통해 else if 구문으로 구분을 하자.</w:t>
            </w:r>
            <w:r w:rsidR="00AF2F56">
              <w:rPr>
                <w:rFonts w:hint="eastAsia"/>
              </w:rPr>
              <w:t>정규화 값을 2배하는 방법을 생각하면 된다. 그저 지수부분에 1을 추가하면 우리가 원하는 값을 구한수 있을</w:t>
            </w:r>
            <w:r w:rsidR="00BA06B2">
              <w:rPr>
                <w:rFonts w:hint="eastAsia"/>
              </w:rPr>
              <w:t xml:space="preserve"> 것이다. 이것을 식으로 표현하면 </w:t>
            </w:r>
            <w:r>
              <w:rPr>
                <w:rFonts w:hint="eastAsia"/>
              </w:rPr>
              <w:t>u</w:t>
            </w:r>
            <w:r w:rsidR="00BA06B2">
              <w:rPr>
                <w:rFonts w:hint="eastAsia"/>
              </w:rPr>
              <w:t xml:space="preserve">f + 0x00800000을 수행 하면 된다. </w:t>
            </w:r>
            <w:r>
              <w:rPr>
                <w:rFonts w:hint="eastAsia"/>
              </w:rPr>
              <w:t>특수 값은 그대로 리턴하면 되는 조건이 있으므로 따로 else구문을 적을 필요가 없다.</w:t>
            </w:r>
          </w:p>
        </w:tc>
      </w:tr>
      <w:tr w:rsidR="007D1C78" w:rsidRPr="00AF2F56" w:rsidTr="007D1C78">
        <w:tc>
          <w:tcPr>
            <w:tcW w:w="9224" w:type="dxa"/>
            <w:shd w:val="clear" w:color="auto" w:fill="EEECE1" w:themeFill="background2"/>
          </w:tcPr>
          <w:p w:rsidR="007D1C78" w:rsidRDefault="007D1C78" w:rsidP="007D1C78">
            <w:pPr>
              <w:pStyle w:val="a6"/>
              <w:numPr>
                <w:ilvl w:val="0"/>
                <w:numId w:val="1"/>
              </w:numPr>
              <w:ind w:leftChars="0"/>
            </w:pPr>
            <w:r>
              <w:lastRenderedPageBreak/>
              <w:t>F</w:t>
            </w:r>
            <w:r>
              <w:rPr>
                <w:rFonts w:hint="eastAsia"/>
              </w:rPr>
              <w:t>loatfloat2int ( 부동소수점 표현을 int로 표현하기 )</w:t>
            </w:r>
          </w:p>
        </w:tc>
      </w:tr>
      <w:tr w:rsidR="007D1C78" w:rsidRPr="00C03A2F" w:rsidTr="009927E1">
        <w:tc>
          <w:tcPr>
            <w:tcW w:w="9224" w:type="dxa"/>
            <w:shd w:val="clear" w:color="auto" w:fill="FFFFFF" w:themeFill="background1"/>
          </w:tcPr>
          <w:p w:rsidR="00C03A2F" w:rsidRDefault="00C03A2F" w:rsidP="007D1C78">
            <w:r>
              <w:rPr>
                <w:rFonts w:hint="eastAsia"/>
              </w:rPr>
              <w:t>부동소수점 표현은 (</w:t>
            </w:r>
            <w:r w:rsidR="00EF54C8">
              <w:rPr>
                <w:rFonts w:hint="eastAsia"/>
              </w:rPr>
              <w:t>M</w:t>
            </w:r>
            <w:r>
              <w:rPr>
                <w:rFonts w:hint="eastAsia"/>
              </w:rPr>
              <w:t>/2^23)*2^E 로 표현이 가능하다. 이때 값을 가장 크게 변화시키는 것은 E의 값이다 E의 값에 따라 특수 값, 정규화 값, 비 정규화 값으로 나눌 수 있다. 이번에는 E의 범위 따라 정수표현으로 바뀔 때 달라지는 return값을 생각해보자.</w:t>
            </w:r>
          </w:p>
          <w:p w:rsidR="007D1C78" w:rsidRDefault="00C03A2F" w:rsidP="007D1C78">
            <w:r>
              <w:rPr>
                <w:rFonts w:hint="eastAsia"/>
              </w:rPr>
              <w:t xml:space="preserve">부동소수점 표현을 정수로 바꾸기 위해서 구분해야 할 것은 4가지이다. </w:t>
            </w:r>
          </w:p>
          <w:p w:rsidR="00C03A2F" w:rsidRDefault="00C03A2F" w:rsidP="00C03A2F">
            <w:r>
              <w:rPr>
                <w:rFonts w:hint="eastAsia"/>
              </w:rPr>
              <w:t>첫 번째는 조건에 나온 것 과 같이 표현이 불가능할 경우, 두 번째는 값이 1미만일경우, 세 번째는 E이 23미만일 때, 마지막으로 E가 23이상일 때</w:t>
            </w:r>
          </w:p>
          <w:p w:rsidR="00EF54C8" w:rsidRDefault="00C03A2F" w:rsidP="00EF54C8">
            <w:r>
              <w:rPr>
                <w:rFonts w:hint="eastAsia"/>
              </w:rPr>
              <w:t>첫 번째를 나눈 이유는 조건에 나온 것처럼 정수로 표현 불가능하거나 특수 값일 경우 0x80000000u로 리턴을 하면 된다. 정수 변수의 크기는 32비트이며 그 중 한 개는 부호 비트로 사용한다. 즉 부동소수점에서 E가 31을 넘어버리면 정수로 나타낼 수가 없다. 왜냐</w:t>
            </w:r>
            <w:r w:rsidR="00EF54C8"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 w:rsidR="00EF54C8">
              <w:rPr>
                <w:rFonts w:hint="eastAsia"/>
              </w:rPr>
              <w:t xml:space="preserve">E가 31일 경우 양수인 부동소수점으로 표현 가능한 숫자는 2^31이상 2^32 미만이다. 즉 31을 넘어버리면 표현 가능 숫자가 2^32를 넘어버리게 되어 정수 자료형의 표현 범위를 넘게 된다. </w:t>
            </w:r>
          </w:p>
          <w:p w:rsidR="00EF54C8" w:rsidRDefault="00EF54C8" w:rsidP="00EF54C8">
            <w:r>
              <w:rPr>
                <w:rFonts w:hint="eastAsia"/>
              </w:rPr>
              <w:t>두 번째 구분 방법은 E가 음수인지로 확인 가능하다. 만약 E가 음수이게 되면 trivial하게 부동소수점의 표현은 -1과 1사의 값을 가지게 되고 이 값을 정수형으로 표현하게 되면 버림을 실행하여 0의 값을 가지게 된다.</w:t>
            </w:r>
          </w:p>
          <w:p w:rsidR="00C03A2F" w:rsidRDefault="00EF54C8" w:rsidP="00EF54C8">
            <w:r>
              <w:rPr>
                <w:rFonts w:hint="eastAsia"/>
              </w:rPr>
              <w:t xml:space="preserve">세 번째 구분을 한 이유는 비트표현을 생각해보면 X/2^n은 X을 오른쪽으로 n번 시프트 한 결과이다. 그리고 X*2^n을 비트표현을 생각해보면 X를 왼쪽으로 n번 시프트 한 결과이다. 고로 </w:t>
            </w:r>
            <w:r w:rsidR="00476EE2">
              <w:rPr>
                <w:rFonts w:hint="eastAsia"/>
              </w:rPr>
              <w:t>(M/</w:t>
            </w:r>
            <w:r>
              <w:rPr>
                <w:rFonts w:hint="eastAsia"/>
              </w:rPr>
              <w:t>2^23)*2^E는 E가 23이상이면 M을 (E-23)만큼 왼쪽으로 시프트한 값과 같고, E가 23미만이면 M을 (23-E)만큼 오른쪽으로 시프트한 값과 같게 된다. 이제 마지막으로 고려해야 할 것은 3번째 4번쨰의 결과값을 가지고 부호에 따라 비트의 표현이 달라지는 것이다.</w:t>
            </w:r>
            <w:r w:rsidR="00476EE2">
              <w:rPr>
                <w:rFonts w:hint="eastAsia"/>
              </w:rPr>
              <w:t xml:space="preserve"> 즉 세 번째와 네 번째에서 구한 비트표현에 대해 처음에 입력 받은 uf가 음수이면 비트표현을 반전 시킨 후 1을 추가해</w:t>
            </w:r>
            <w:r w:rsidR="00476EE2">
              <w:rPr>
                <w:rFonts w:hint="eastAsia"/>
              </w:rPr>
              <w:lastRenderedPageBreak/>
              <w:t>주고 양수이면 구한 값 그대로 리턴하면 된다.</w:t>
            </w:r>
          </w:p>
          <w:p w:rsidR="00476EE2" w:rsidRDefault="00476EE2" w:rsidP="00EF54C8">
            <w:r>
              <w:rPr>
                <w:rFonts w:hint="eastAsia"/>
              </w:rPr>
              <w:t>이 과정을 수행하기 위해서 필요한 값들을 구하는 과정들은 아래와 같다.</w:t>
            </w:r>
          </w:p>
          <w:p w:rsidR="00476EE2" w:rsidRPr="00476EE2" w:rsidRDefault="00476EE2" w:rsidP="00EF54C8">
            <w:r>
              <w:rPr>
                <w:rFonts w:hint="eastAsia"/>
              </w:rPr>
              <w:t>우선 부동소수점은 31벙 비트는 부호비트, 30번부터 23번 비트까지는 지수비트, 22번부터 0번까지는 비율비트이다. 부호 비트를 구하기 위해서는 uf를 오른쪽으로 31번 시프트하고 &amp;1 연산을 수행하면 음수일 경우 1의 값을 양수일 경우 0의 값을 결과로 가질 것이다. 그리고 지수 비트는 uf를 오른쪽으로 23번 시프트 하고 &amp;0xff연산을 통해 남길 수 있다. 비슷하게 비율 비트는 &amp;0x7fffff연산을 통해 가능하다. 그리고 E는 구한 지수비트에 bias를 빼줌으로 구할 수 있다. 이때 bias는 (2^7)-1 즉127이 된다. 마지막으로 M은 특별히 방금 구한 비율비트 부분과 &amp;0x800000을 통해 구해준다. 이유는 우리는 M을 오직 세 번째 네 번째 경우에서만 사용할 것이고 이 경우들은 E의 값이 0이상이기 때문이다.</w:t>
            </w:r>
          </w:p>
        </w:tc>
      </w:tr>
      <w:tr w:rsidR="007D1C78" w:rsidRPr="00AF2F56" w:rsidTr="001B1206">
        <w:tc>
          <w:tcPr>
            <w:tcW w:w="9224" w:type="dxa"/>
            <w:shd w:val="clear" w:color="auto" w:fill="EEECE1" w:themeFill="background2"/>
          </w:tcPr>
          <w:p w:rsidR="007D1C78" w:rsidRDefault="007D1C78" w:rsidP="007D1C78">
            <w:pPr>
              <w:pStyle w:val="a6"/>
              <w:numPr>
                <w:ilvl w:val="0"/>
                <w:numId w:val="1"/>
              </w:numPr>
              <w:ind w:leftChars="0"/>
            </w:pPr>
            <w:r>
              <w:lastRenderedPageBreak/>
              <w:t>F</w:t>
            </w:r>
            <w:r>
              <w:rPr>
                <w:rFonts w:hint="eastAsia"/>
              </w:rPr>
              <w:t xml:space="preserve">loatpower2 ( </w:t>
            </w:r>
            <w:r w:rsidR="001B1206">
              <w:rPr>
                <w:rFonts w:hint="eastAsia"/>
              </w:rPr>
              <w:t>입력받은 정수를 x라 할 때 2^x를 부동소수점으로 표현하기 )</w:t>
            </w:r>
          </w:p>
        </w:tc>
      </w:tr>
      <w:tr w:rsidR="001B1206" w:rsidRPr="00AF2F56" w:rsidTr="001B1206">
        <w:tc>
          <w:tcPr>
            <w:tcW w:w="9224" w:type="dxa"/>
            <w:shd w:val="clear" w:color="auto" w:fill="FFFFFF" w:themeFill="background1"/>
          </w:tcPr>
          <w:p w:rsidR="001B1206" w:rsidRDefault="001B1206" w:rsidP="001B1206">
            <w:r>
              <w:rPr>
                <w:rFonts w:hint="eastAsia"/>
              </w:rPr>
              <w:t>부동소수점의 표현을 생각해보면 지수비트가 0이 아니고 비율비트가 [000</w:t>
            </w:r>
            <w:r>
              <w:t>…</w:t>
            </w:r>
            <w:r>
              <w:rPr>
                <w:rFonts w:hint="eastAsia"/>
              </w:rPr>
              <w:t>000]일 경우 2^x꼴로 나타낼 수 있다. 즉 입력 받은 정수를 지수비트로 표현하고 그 후 왼쪽으로 23번 shift하면 우리가 원하는 답을 구할 수 있다. 이때 조건에서 입력 받은 x가 음수이면 0을 리턴 하고 표현 불가능하면 +inf를 리턴 하라고 설명한다.</w:t>
            </w:r>
          </w:p>
          <w:p w:rsidR="001B1206" w:rsidRDefault="001B1206" w:rsidP="001B1206">
            <w:r>
              <w:rPr>
                <w:rFonts w:hint="eastAsia"/>
              </w:rPr>
              <w:t>부동소수점에서 지수비트의 표현은 실제 값 + bias로 나타낸다. 즉 우리가 수행해야 할 것은 bias를 구해 입력 받은 x만큼 더하고 왼쪽으로 shift를 하면 부동소수점으로 표현 가능하다 이때 우리가 표현 할 수 있는 지수비트의 크기는 8비트이므로 255가 최대이다 즉 bias+x가 255이상이 되어버리면 무한대로 간주하려 +inf를 리턴 해야 한다. 이 경우는 if ( x+bias &gt;=255 ) return 0xff &lt;&lt; 23 으로 가능하다.</w:t>
            </w:r>
          </w:p>
          <w:p w:rsidR="001B1206" w:rsidRDefault="001B1206" w:rsidP="001B1206">
            <w:r>
              <w:rPr>
                <w:rFonts w:hint="eastAsia"/>
              </w:rPr>
              <w:t>그리고 마지막으로 2^x표현은  x+bias &lt;&lt; 23으로 표현 가능하다.</w:t>
            </w:r>
          </w:p>
        </w:tc>
      </w:tr>
    </w:tbl>
    <w:p w:rsidR="000576B5" w:rsidRDefault="000576B5" w:rsidP="00476EE2">
      <w:pPr>
        <w:widowControl/>
        <w:wordWrap/>
        <w:autoSpaceDE/>
        <w:autoSpaceDN/>
      </w:pPr>
    </w:p>
    <w:sectPr w:rsidR="000576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1DBC" w:rsidRDefault="00F21DBC" w:rsidP="00DC2801">
      <w:pPr>
        <w:spacing w:after="0" w:line="240" w:lineRule="auto"/>
      </w:pPr>
      <w:r>
        <w:separator/>
      </w:r>
    </w:p>
  </w:endnote>
  <w:endnote w:type="continuationSeparator" w:id="0">
    <w:p w:rsidR="00F21DBC" w:rsidRDefault="00F21DBC" w:rsidP="00DC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1DBC" w:rsidRDefault="00F21DBC" w:rsidP="00DC2801">
      <w:pPr>
        <w:spacing w:after="0" w:line="240" w:lineRule="auto"/>
      </w:pPr>
      <w:r>
        <w:separator/>
      </w:r>
    </w:p>
  </w:footnote>
  <w:footnote w:type="continuationSeparator" w:id="0">
    <w:p w:rsidR="00F21DBC" w:rsidRDefault="00F21DBC" w:rsidP="00DC2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017"/>
    <w:multiLevelType w:val="hybridMultilevel"/>
    <w:tmpl w:val="D3C819AC"/>
    <w:lvl w:ilvl="0" w:tplc="BEDC71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0290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AF"/>
    <w:rsid w:val="000576B5"/>
    <w:rsid w:val="000B5E63"/>
    <w:rsid w:val="000F3215"/>
    <w:rsid w:val="00140CD5"/>
    <w:rsid w:val="001A24AB"/>
    <w:rsid w:val="001B1206"/>
    <w:rsid w:val="001D3855"/>
    <w:rsid w:val="00266CF7"/>
    <w:rsid w:val="002D5FB5"/>
    <w:rsid w:val="002F630D"/>
    <w:rsid w:val="0037439C"/>
    <w:rsid w:val="00476EE2"/>
    <w:rsid w:val="004C1AEB"/>
    <w:rsid w:val="00526283"/>
    <w:rsid w:val="00561CC1"/>
    <w:rsid w:val="005F15AF"/>
    <w:rsid w:val="0069322F"/>
    <w:rsid w:val="006B394E"/>
    <w:rsid w:val="006B3DD9"/>
    <w:rsid w:val="007D1C78"/>
    <w:rsid w:val="0082240D"/>
    <w:rsid w:val="0090537E"/>
    <w:rsid w:val="00931B90"/>
    <w:rsid w:val="00946D4F"/>
    <w:rsid w:val="00953318"/>
    <w:rsid w:val="00982BB7"/>
    <w:rsid w:val="009927E1"/>
    <w:rsid w:val="00A06411"/>
    <w:rsid w:val="00A83190"/>
    <w:rsid w:val="00AF2F56"/>
    <w:rsid w:val="00B03363"/>
    <w:rsid w:val="00B86F2A"/>
    <w:rsid w:val="00B90604"/>
    <w:rsid w:val="00BA06B2"/>
    <w:rsid w:val="00C03A2F"/>
    <w:rsid w:val="00C13A9D"/>
    <w:rsid w:val="00C220BE"/>
    <w:rsid w:val="00C73995"/>
    <w:rsid w:val="00C97C90"/>
    <w:rsid w:val="00DA7270"/>
    <w:rsid w:val="00DB5713"/>
    <w:rsid w:val="00DC2801"/>
    <w:rsid w:val="00E055C3"/>
    <w:rsid w:val="00E26D2E"/>
    <w:rsid w:val="00E93994"/>
    <w:rsid w:val="00EF54C8"/>
    <w:rsid w:val="00F10B15"/>
    <w:rsid w:val="00F21DBC"/>
    <w:rsid w:val="00F32514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A0F39"/>
  <w15:docId w15:val="{D42BEBE4-46DC-4770-A00E-ACC72BE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C2801"/>
  </w:style>
  <w:style w:type="paragraph" w:styleId="a4">
    <w:name w:val="footer"/>
    <w:basedOn w:val="a"/>
    <w:link w:val="Char0"/>
    <w:uiPriority w:val="99"/>
    <w:unhideWhenUsed/>
    <w:rsid w:val="00DC28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C2801"/>
  </w:style>
  <w:style w:type="table" w:styleId="a5">
    <w:name w:val="Table Grid"/>
    <w:basedOn w:val="a1"/>
    <w:uiPriority w:val="59"/>
    <w:rsid w:val="00DC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2801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B86F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7392-48E2-4042-A01C-E50D009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수학</dc:creator>
  <cp:lastModifiedBy>엄 기산</cp:lastModifiedBy>
  <cp:revision>2</cp:revision>
  <dcterms:created xsi:type="dcterms:W3CDTF">2022-09-28T06:14:00Z</dcterms:created>
  <dcterms:modified xsi:type="dcterms:W3CDTF">2022-09-28T06:14:00Z</dcterms:modified>
</cp:coreProperties>
</file>